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774" w:rsidRDefault="001D0026" w:rsidP="001D0026">
      <w:pPr>
        <w:jc w:val="center"/>
        <w:rPr>
          <w:b/>
          <w:bCs/>
          <w:sz w:val="28"/>
          <w:szCs w:val="28"/>
          <w:u w:val="single"/>
        </w:rPr>
      </w:pPr>
      <w:r w:rsidRPr="001D0026">
        <w:rPr>
          <w:b/>
          <w:bCs/>
          <w:sz w:val="28"/>
          <w:szCs w:val="28"/>
          <w:u w:val="single"/>
        </w:rPr>
        <w:t>Defect Report</w:t>
      </w:r>
    </w:p>
    <w:p w:rsidR="001D0026" w:rsidRDefault="001D0026" w:rsidP="001D0026">
      <w:pPr>
        <w:rPr>
          <w:sz w:val="24"/>
          <w:szCs w:val="24"/>
        </w:rPr>
      </w:pPr>
    </w:p>
    <w:p w:rsidR="001D0026" w:rsidRDefault="006E1D2F" w:rsidP="001D0026">
      <w:pPr>
        <w:rPr>
          <w:b/>
          <w:bCs/>
          <w:sz w:val="28"/>
          <w:szCs w:val="28"/>
          <w:u w:val="single"/>
        </w:rPr>
      </w:pPr>
      <w:proofErr w:type="spellStart"/>
      <w:r w:rsidRPr="006E1D2F">
        <w:rPr>
          <w:b/>
          <w:bCs/>
          <w:sz w:val="28"/>
          <w:szCs w:val="28"/>
          <w:u w:val="single"/>
        </w:rPr>
        <w:t>Yalla</w:t>
      </w:r>
      <w:proofErr w:type="spellEnd"/>
      <w:r w:rsidRPr="006E1D2F">
        <w:rPr>
          <w:b/>
          <w:bCs/>
          <w:sz w:val="28"/>
          <w:szCs w:val="28"/>
          <w:u w:val="single"/>
        </w:rPr>
        <w:t xml:space="preserve"> </w:t>
      </w:r>
      <w:proofErr w:type="spellStart"/>
      <w:r w:rsidRPr="006E1D2F">
        <w:rPr>
          <w:b/>
          <w:bCs/>
          <w:sz w:val="28"/>
          <w:szCs w:val="28"/>
          <w:u w:val="single"/>
        </w:rPr>
        <w:t>Kora</w:t>
      </w:r>
      <w:proofErr w:type="spellEnd"/>
      <w:r>
        <w:rPr>
          <w:b/>
          <w:bCs/>
          <w:sz w:val="28"/>
          <w:szCs w:val="28"/>
          <w:u w:val="single"/>
        </w:rPr>
        <w:t xml:space="preserve"> App</w:t>
      </w:r>
      <w:r w:rsidRPr="006E1D2F">
        <w:rPr>
          <w:b/>
          <w:bCs/>
          <w:sz w:val="28"/>
          <w:szCs w:val="28"/>
          <w:u w:val="single"/>
        </w:rPr>
        <w:t xml:space="preserve"> bugs:</w:t>
      </w:r>
    </w:p>
    <w:p w:rsidR="006E1D2F" w:rsidRPr="006E1D2F" w:rsidRDefault="006E1D2F" w:rsidP="001D0026">
      <w:pPr>
        <w:rPr>
          <w:b/>
          <w:bCs/>
          <w:sz w:val="28"/>
          <w:szCs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EF775B" w:rsidTr="00EF775B">
        <w:tc>
          <w:tcPr>
            <w:tcW w:w="2425" w:type="dxa"/>
          </w:tcPr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Name</w:t>
            </w:r>
          </w:p>
        </w:tc>
        <w:tc>
          <w:tcPr>
            <w:tcW w:w="8185" w:type="dxa"/>
          </w:tcPr>
          <w:p w:rsidR="00EF775B" w:rsidRDefault="00EF775B" w:rsidP="00EF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 does not close</w:t>
            </w:r>
          </w:p>
        </w:tc>
      </w:tr>
      <w:tr w:rsidR="00EF775B" w:rsidTr="00EF775B">
        <w:tc>
          <w:tcPr>
            <w:tcW w:w="2425" w:type="dxa"/>
          </w:tcPr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EF775B" w:rsidRDefault="00EF775B" w:rsidP="00EF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F775B" w:rsidTr="00EF775B">
        <w:tc>
          <w:tcPr>
            <w:tcW w:w="2425" w:type="dxa"/>
          </w:tcPr>
          <w:p w:rsidR="00EF775B" w:rsidRPr="006E1D2F" w:rsidRDefault="006E1D2F" w:rsidP="006E1D2F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</w:t>
            </w:r>
            <w:r w:rsidR="00EF775B" w:rsidRPr="006E1D2F">
              <w:rPr>
                <w:b/>
                <w:bCs/>
                <w:sz w:val="24"/>
                <w:szCs w:val="24"/>
              </w:rPr>
              <w:t>r</w:t>
            </w:r>
            <w:r w:rsidRPr="006E1D2F">
              <w:rPr>
                <w:b/>
                <w:bCs/>
                <w:sz w:val="24"/>
                <w:szCs w:val="24"/>
              </w:rPr>
              <w:t>o</w:t>
            </w:r>
            <w:r w:rsidR="00EF775B" w:rsidRPr="006E1D2F">
              <w:rPr>
                <w:b/>
                <w:bCs/>
                <w:sz w:val="24"/>
                <w:szCs w:val="24"/>
              </w:rPr>
              <w:t>nment</w:t>
            </w:r>
          </w:p>
        </w:tc>
        <w:tc>
          <w:tcPr>
            <w:tcW w:w="8185" w:type="dxa"/>
          </w:tcPr>
          <w:p w:rsidR="00EF775B" w:rsidRDefault="00EF775B" w:rsidP="00EF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version 14.4.2</w:t>
            </w:r>
          </w:p>
        </w:tc>
      </w:tr>
      <w:tr w:rsidR="00EF775B" w:rsidTr="00EF775B">
        <w:trPr>
          <w:trHeight w:val="1466"/>
        </w:trPr>
        <w:tc>
          <w:tcPr>
            <w:tcW w:w="2425" w:type="dxa"/>
            <w:vAlign w:val="center"/>
          </w:tcPr>
          <w:p w:rsidR="00EF775B" w:rsidRPr="006E1D2F" w:rsidRDefault="00EF775B" w:rsidP="00EF775B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</w:p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EF775B" w:rsidRPr="00EF775B" w:rsidRDefault="00EF775B" w:rsidP="00EF775B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EF775B" w:rsidRPr="00EF775B" w:rsidRDefault="00EF775B" w:rsidP="00EF775B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 w:rsidRPr="00EF775B">
              <w:rPr>
                <w:sz w:val="24"/>
                <w:szCs w:val="24"/>
                <w:rtl/>
              </w:rPr>
              <w:t xml:space="preserve">مبارايات </w:t>
            </w:r>
            <w:r w:rsidRPr="00EF775B">
              <w:rPr>
                <w:sz w:val="24"/>
                <w:szCs w:val="24"/>
              </w:rPr>
              <w:t>”</w:t>
            </w:r>
          </w:p>
          <w:p w:rsidR="00EF775B" w:rsidRPr="00EF775B" w:rsidRDefault="00EF775B" w:rsidP="00EF775B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Click on Calendar icon </w:t>
            </w:r>
            <w:r w:rsidRPr="00EF775B">
              <w:rPr>
                <w:sz w:val="24"/>
                <w:szCs w:val="24"/>
              </w:rPr>
              <w:t xml:space="preserve">on </w:t>
            </w:r>
            <w:r w:rsidRPr="00EF775B">
              <w:rPr>
                <w:sz w:val="24"/>
                <w:szCs w:val="24"/>
              </w:rPr>
              <w:t>the upper right top</w:t>
            </w:r>
          </w:p>
          <w:p w:rsidR="00EF775B" w:rsidRPr="00EF775B" w:rsidRDefault="00EF775B" w:rsidP="00EF775B">
            <w:pPr>
              <w:pStyle w:val="ListParagraph"/>
              <w:numPr>
                <w:ilvl w:val="0"/>
                <w:numId w:val="3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Close button is missing and when try to close it by touching any empty space it is not closed</w:t>
            </w:r>
          </w:p>
          <w:p w:rsidR="00EF775B" w:rsidRPr="00EF775B" w:rsidRDefault="00EF775B" w:rsidP="00EF775B">
            <w:pPr>
              <w:rPr>
                <w:sz w:val="24"/>
                <w:szCs w:val="24"/>
              </w:rPr>
            </w:pPr>
          </w:p>
        </w:tc>
      </w:tr>
      <w:tr w:rsidR="00EF775B" w:rsidTr="00EF775B">
        <w:tc>
          <w:tcPr>
            <w:tcW w:w="2425" w:type="dxa"/>
          </w:tcPr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EF775B" w:rsidRDefault="006E1D2F" w:rsidP="00EF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button to close the calendar or by clicking on any empty space to close it</w:t>
            </w:r>
          </w:p>
        </w:tc>
      </w:tr>
      <w:tr w:rsidR="00EF775B" w:rsidTr="00EF775B">
        <w:tc>
          <w:tcPr>
            <w:tcW w:w="2425" w:type="dxa"/>
          </w:tcPr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EF775B" w:rsidRDefault="006E1D2F" w:rsidP="00EF77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way to close the calendar unless a date is selected</w:t>
            </w:r>
          </w:p>
        </w:tc>
      </w:tr>
      <w:tr w:rsidR="00EF775B" w:rsidTr="00EF775B">
        <w:tc>
          <w:tcPr>
            <w:tcW w:w="2425" w:type="dxa"/>
          </w:tcPr>
          <w:p w:rsidR="00EF775B" w:rsidRPr="006E1D2F" w:rsidRDefault="006E1D2F" w:rsidP="00EF775B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EF775B" w:rsidRDefault="00BE2CA4" w:rsidP="00EF775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72809" cy="383172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efect 1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154" cy="3863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775B" w:rsidTr="0075221A">
        <w:trPr>
          <w:trHeight w:val="2546"/>
        </w:trPr>
        <w:tc>
          <w:tcPr>
            <w:tcW w:w="2425" w:type="dxa"/>
          </w:tcPr>
          <w:p w:rsidR="00EF775B" w:rsidRPr="006E1D2F" w:rsidRDefault="00EF775B" w:rsidP="00EF775B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75221A" w:rsidRDefault="006E1D2F" w:rsidP="007522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/Medium</w:t>
            </w:r>
          </w:p>
          <w:p w:rsidR="0075221A" w:rsidRPr="0075221A" w:rsidRDefault="0075221A" w:rsidP="0075221A">
            <w:pPr>
              <w:rPr>
                <w:sz w:val="24"/>
                <w:szCs w:val="24"/>
              </w:rPr>
            </w:pPr>
          </w:p>
          <w:p w:rsidR="0075221A" w:rsidRPr="0075221A" w:rsidRDefault="0075221A" w:rsidP="0075221A">
            <w:pPr>
              <w:rPr>
                <w:sz w:val="24"/>
                <w:szCs w:val="24"/>
              </w:rPr>
            </w:pPr>
          </w:p>
          <w:p w:rsidR="00EF775B" w:rsidRPr="0075221A" w:rsidRDefault="00EF775B" w:rsidP="0075221A">
            <w:pPr>
              <w:tabs>
                <w:tab w:val="left" w:pos="1691"/>
              </w:tabs>
              <w:rPr>
                <w:sz w:val="24"/>
                <w:szCs w:val="24"/>
              </w:rPr>
            </w:pP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 does not close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</w:t>
            </w:r>
            <w:proofErr w:type="spellStart"/>
            <w:r>
              <w:rPr>
                <w:sz w:val="24"/>
                <w:szCs w:val="24"/>
              </w:rPr>
              <w:t>colorOs</w:t>
            </w:r>
            <w:proofErr w:type="spellEnd"/>
            <w:r>
              <w:rPr>
                <w:sz w:val="24"/>
                <w:szCs w:val="24"/>
              </w:rPr>
              <w:t xml:space="preserve"> 11.1</w:t>
            </w:r>
          </w:p>
        </w:tc>
      </w:tr>
      <w:tr w:rsidR="006E1D2F" w:rsidTr="006E1D2F">
        <w:trPr>
          <w:trHeight w:val="1529"/>
        </w:trPr>
        <w:tc>
          <w:tcPr>
            <w:tcW w:w="2425" w:type="dxa"/>
            <w:vAlign w:val="center"/>
          </w:tcPr>
          <w:p w:rsidR="006E1D2F" w:rsidRPr="006E1D2F" w:rsidRDefault="006E1D2F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</w:p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E1D2F" w:rsidRPr="00EF775B" w:rsidRDefault="006E1D2F" w:rsidP="006E1D2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E1D2F" w:rsidRPr="00EF775B" w:rsidRDefault="006E1D2F" w:rsidP="006E1D2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 w:rsidRPr="00EF775B">
              <w:rPr>
                <w:sz w:val="24"/>
                <w:szCs w:val="24"/>
                <w:rtl/>
              </w:rPr>
              <w:t xml:space="preserve">مبارايات </w:t>
            </w:r>
            <w:r w:rsidRPr="00EF775B">
              <w:rPr>
                <w:sz w:val="24"/>
                <w:szCs w:val="24"/>
              </w:rPr>
              <w:t>”</w:t>
            </w:r>
          </w:p>
          <w:p w:rsidR="006E1D2F" w:rsidRPr="00EF775B" w:rsidRDefault="006E1D2F" w:rsidP="006E1D2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Click on Calendar icon on the upper right top</w:t>
            </w:r>
          </w:p>
          <w:p w:rsidR="006E1D2F" w:rsidRPr="00EF775B" w:rsidRDefault="006E1D2F" w:rsidP="006E1D2F">
            <w:pPr>
              <w:pStyle w:val="ListParagraph"/>
              <w:numPr>
                <w:ilvl w:val="0"/>
                <w:numId w:val="4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Close button is missing and when try to close it by touching any empty space it is not closed</w:t>
            </w:r>
          </w:p>
          <w:p w:rsidR="006E1D2F" w:rsidRPr="00EF775B" w:rsidRDefault="006E1D2F" w:rsidP="00FE2048">
            <w:pPr>
              <w:rPr>
                <w:sz w:val="24"/>
                <w:szCs w:val="24"/>
              </w:rPr>
            </w:pP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it button to close the calendar or by clicking on any empty space to close it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way to close the calendar unless a date is selected</w:t>
            </w:r>
          </w:p>
        </w:tc>
      </w:tr>
      <w:tr w:rsidR="006E1D2F" w:rsidTr="0075221A">
        <w:trPr>
          <w:trHeight w:val="6425"/>
        </w:trPr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E1D2F" w:rsidRDefault="0075221A" w:rsidP="00FE20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179674" cy="387647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efect 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577" cy="389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/Medium</w:t>
            </w:r>
          </w:p>
        </w:tc>
      </w:tr>
    </w:tbl>
    <w:p w:rsidR="006E1D2F" w:rsidRDefault="006E1D2F" w:rsidP="001D0026">
      <w:pPr>
        <w:rPr>
          <w:sz w:val="24"/>
          <w:szCs w:val="24"/>
        </w:rPr>
      </w:pPr>
    </w:p>
    <w:p w:rsidR="006E1D2F" w:rsidRDefault="006E1D2F" w:rsidP="001D0026">
      <w:pPr>
        <w:rPr>
          <w:sz w:val="24"/>
          <w:szCs w:val="24"/>
        </w:rPr>
      </w:pPr>
    </w:p>
    <w:p w:rsidR="006E1D2F" w:rsidRDefault="006E1D2F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6E1D2F" w:rsidRDefault="006E1D2F" w:rsidP="001D0026">
      <w:pPr>
        <w:rPr>
          <w:sz w:val="24"/>
          <w:szCs w:val="24"/>
        </w:rPr>
      </w:pPr>
    </w:p>
    <w:p w:rsidR="006E1D2F" w:rsidRDefault="006E1D2F" w:rsidP="001D00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E1D2F" w:rsidRDefault="006E1D2F" w:rsidP="006E1D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lendar </w:t>
            </w:r>
            <w:r>
              <w:rPr>
                <w:sz w:val="24"/>
                <w:szCs w:val="24"/>
              </w:rPr>
              <w:t>is hiding mobile status bar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version 14.4.2</w:t>
            </w:r>
          </w:p>
        </w:tc>
      </w:tr>
      <w:tr w:rsidR="006E1D2F" w:rsidTr="006E1D2F">
        <w:trPr>
          <w:trHeight w:val="980"/>
        </w:trPr>
        <w:tc>
          <w:tcPr>
            <w:tcW w:w="2425" w:type="dxa"/>
            <w:vAlign w:val="center"/>
          </w:tcPr>
          <w:p w:rsidR="006E1D2F" w:rsidRPr="006E1D2F" w:rsidRDefault="006E1D2F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</w:p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E1D2F" w:rsidRPr="00EF775B" w:rsidRDefault="006E1D2F" w:rsidP="006E1D2F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E1D2F" w:rsidRPr="00EF775B" w:rsidRDefault="006E1D2F" w:rsidP="006E1D2F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 w:rsidRPr="00EF775B">
              <w:rPr>
                <w:sz w:val="24"/>
                <w:szCs w:val="24"/>
                <w:rtl/>
              </w:rPr>
              <w:t xml:space="preserve">مبارايات </w:t>
            </w:r>
            <w:r w:rsidRPr="00EF775B">
              <w:rPr>
                <w:sz w:val="24"/>
                <w:szCs w:val="24"/>
              </w:rPr>
              <w:t>”</w:t>
            </w:r>
          </w:p>
          <w:p w:rsidR="006E1D2F" w:rsidRPr="006E1D2F" w:rsidRDefault="006E1D2F" w:rsidP="006E1D2F">
            <w:pPr>
              <w:pStyle w:val="ListParagraph"/>
              <w:numPr>
                <w:ilvl w:val="0"/>
                <w:numId w:val="5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Click on Calendar icon on the upper right top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 opens successfully under the status bar of the mobile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endar opens but hiding the status bar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E1D2F" w:rsidRDefault="00BE2CA4" w:rsidP="00FE20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042955" cy="423175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efect 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26" cy="4241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E1D2F" w:rsidRDefault="006D6A71" w:rsidP="006D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  <w:r w:rsidR="006E1D2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Low</w:t>
            </w:r>
          </w:p>
        </w:tc>
      </w:tr>
    </w:tbl>
    <w:p w:rsidR="006E1D2F" w:rsidRDefault="006E1D2F" w:rsidP="001D0026">
      <w:pPr>
        <w:rPr>
          <w:sz w:val="24"/>
          <w:szCs w:val="24"/>
        </w:rPr>
      </w:pPr>
    </w:p>
    <w:p w:rsidR="006E1D2F" w:rsidRDefault="006E1D2F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E1D2F" w:rsidRDefault="00355BB2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ng some teams leads to application crash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E1D2F" w:rsidRDefault="00355BB2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E1D2F" w:rsidRDefault="006E1D2F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version 14.4.2</w:t>
            </w:r>
          </w:p>
        </w:tc>
      </w:tr>
      <w:tr w:rsidR="006E1D2F" w:rsidTr="00FE2048">
        <w:trPr>
          <w:trHeight w:val="1466"/>
        </w:trPr>
        <w:tc>
          <w:tcPr>
            <w:tcW w:w="2425" w:type="dxa"/>
            <w:vAlign w:val="center"/>
          </w:tcPr>
          <w:p w:rsidR="006E1D2F" w:rsidRPr="006E1D2F" w:rsidRDefault="006E1D2F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</w:p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E1D2F" w:rsidRPr="00EF775B" w:rsidRDefault="006E1D2F" w:rsidP="00355B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E1D2F" w:rsidRDefault="006E1D2F" w:rsidP="00355B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 w:rsidR="00355BB2">
              <w:rPr>
                <w:rFonts w:hint="cs"/>
                <w:sz w:val="24"/>
                <w:szCs w:val="24"/>
                <w:rtl/>
              </w:rPr>
              <w:t>بطولات</w:t>
            </w:r>
            <w:r w:rsidRPr="00EF775B">
              <w:rPr>
                <w:sz w:val="24"/>
                <w:szCs w:val="24"/>
                <w:rtl/>
              </w:rPr>
              <w:t xml:space="preserve"> </w:t>
            </w:r>
            <w:r w:rsidRPr="00EF775B">
              <w:rPr>
                <w:sz w:val="24"/>
                <w:szCs w:val="24"/>
              </w:rPr>
              <w:t>”</w:t>
            </w:r>
          </w:p>
          <w:p w:rsidR="00355BB2" w:rsidRDefault="00355BB2" w:rsidP="00355B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>
              <w:rPr>
                <w:rFonts w:hint="cs"/>
                <w:sz w:val="24"/>
                <w:szCs w:val="24"/>
                <w:rtl/>
              </w:rPr>
              <w:t>"كأس مصر"</w:t>
            </w:r>
          </w:p>
          <w:p w:rsidR="00355BB2" w:rsidRDefault="00355BB2" w:rsidP="00355B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المباريات</w:t>
            </w:r>
            <w:r>
              <w:rPr>
                <w:sz w:val="24"/>
                <w:szCs w:val="24"/>
              </w:rPr>
              <w:t>”</w:t>
            </w:r>
          </w:p>
          <w:p w:rsidR="00355BB2" w:rsidRDefault="00355BB2" w:rsidP="00355B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باراة بتروجيت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نادي كوكاكولا</w:t>
            </w:r>
            <w:r>
              <w:rPr>
                <w:sz w:val="24"/>
                <w:szCs w:val="24"/>
              </w:rPr>
              <w:t>”</w:t>
            </w:r>
          </w:p>
          <w:p w:rsidR="006E1D2F" w:rsidRPr="00355BB2" w:rsidRDefault="00355BB2" w:rsidP="00355BB2">
            <w:pPr>
              <w:pStyle w:val="ListParagraph"/>
              <w:numPr>
                <w:ilvl w:val="0"/>
                <w:numId w:val="7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نادي كوكاكولا</w:t>
            </w:r>
            <w:r>
              <w:rPr>
                <w:sz w:val="24"/>
                <w:szCs w:val="24"/>
              </w:rPr>
              <w:t>”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E1D2F" w:rsidRDefault="00355BB2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ed team opens with their news and match schedule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E1D2F" w:rsidRDefault="00355BB2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displayed for connection failure</w:t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E1D2F" w:rsidRDefault="00BE2CA4" w:rsidP="00FE20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658139" cy="5448538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fect 7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955" cy="5454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D2F" w:rsidTr="00FE2048">
        <w:tc>
          <w:tcPr>
            <w:tcW w:w="2425" w:type="dxa"/>
          </w:tcPr>
          <w:p w:rsidR="006E1D2F" w:rsidRPr="006E1D2F" w:rsidRDefault="006E1D2F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E1D2F" w:rsidRDefault="006D6A71" w:rsidP="006D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  <w:r w:rsidR="006E1D2F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igh</w:t>
            </w:r>
          </w:p>
        </w:tc>
      </w:tr>
    </w:tbl>
    <w:p w:rsidR="006E1D2F" w:rsidRDefault="006E1D2F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6D6A71" w:rsidRDefault="006D6A71" w:rsidP="001D00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ing some teams leads to application crash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version </w:t>
            </w:r>
            <w:proofErr w:type="spellStart"/>
            <w:r>
              <w:rPr>
                <w:sz w:val="24"/>
                <w:szCs w:val="24"/>
              </w:rPr>
              <w:t>colorOs</w:t>
            </w:r>
            <w:proofErr w:type="spellEnd"/>
            <w:r>
              <w:rPr>
                <w:sz w:val="24"/>
                <w:szCs w:val="24"/>
              </w:rPr>
              <w:t xml:space="preserve"> 11.1</w:t>
            </w:r>
          </w:p>
        </w:tc>
      </w:tr>
      <w:tr w:rsidR="006D6A71" w:rsidTr="00FE2048">
        <w:trPr>
          <w:trHeight w:val="1466"/>
        </w:trPr>
        <w:tc>
          <w:tcPr>
            <w:tcW w:w="2425" w:type="dxa"/>
            <w:vAlign w:val="center"/>
          </w:tcPr>
          <w:p w:rsidR="006D6A71" w:rsidRPr="006E1D2F" w:rsidRDefault="006D6A71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D6A71" w:rsidRPr="00EF775B" w:rsidRDefault="006D6A71" w:rsidP="006D6A7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D6A71" w:rsidRDefault="006D6A71" w:rsidP="006D6A7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>
              <w:rPr>
                <w:rFonts w:hint="cs"/>
                <w:sz w:val="24"/>
                <w:szCs w:val="24"/>
                <w:rtl/>
              </w:rPr>
              <w:t>بطولات</w:t>
            </w:r>
            <w:r w:rsidRPr="00EF775B">
              <w:rPr>
                <w:sz w:val="24"/>
                <w:szCs w:val="24"/>
                <w:rtl/>
              </w:rPr>
              <w:t xml:space="preserve"> </w:t>
            </w:r>
            <w:r w:rsidRPr="00EF775B">
              <w:rPr>
                <w:sz w:val="24"/>
                <w:szCs w:val="24"/>
              </w:rPr>
              <w:t>”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>
              <w:rPr>
                <w:rFonts w:hint="cs"/>
                <w:sz w:val="24"/>
                <w:szCs w:val="24"/>
                <w:rtl/>
              </w:rPr>
              <w:t>"كأس مصر"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المباريات</w:t>
            </w:r>
            <w:r>
              <w:rPr>
                <w:sz w:val="24"/>
                <w:szCs w:val="24"/>
              </w:rPr>
              <w:t>”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مباراة بتروجيت </w:t>
            </w:r>
            <w:r>
              <w:rPr>
                <w:sz w:val="24"/>
                <w:szCs w:val="24"/>
                <w:rtl/>
                <w:lang w:bidi="ar-EG"/>
              </w:rPr>
              <w:t>–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 xml:space="preserve"> نادي كوكاكولا</w:t>
            </w:r>
            <w:r>
              <w:rPr>
                <w:sz w:val="24"/>
                <w:szCs w:val="24"/>
              </w:rPr>
              <w:t>”</w:t>
            </w:r>
          </w:p>
          <w:p w:rsidR="006D6A71" w:rsidRPr="00355BB2" w:rsidRDefault="006D6A71" w:rsidP="006D6A71">
            <w:pPr>
              <w:pStyle w:val="ListParagraph"/>
              <w:numPr>
                <w:ilvl w:val="0"/>
                <w:numId w:val="8"/>
              </w:numPr>
              <w:ind w:left="342" w:hanging="3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on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نادي كوكاكولا</w:t>
            </w:r>
            <w:r>
              <w:rPr>
                <w:sz w:val="24"/>
                <w:szCs w:val="24"/>
              </w:rPr>
              <w:t>”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ed team opens with their news and match schedule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displayed for connection failure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D6A71" w:rsidRDefault="0075221A" w:rsidP="00FE20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381693" cy="513444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efect 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345" cy="513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/High</w:t>
            </w:r>
          </w:p>
        </w:tc>
      </w:tr>
    </w:tbl>
    <w:p w:rsidR="006D6A71" w:rsidRDefault="006D6A71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d Player in two different teams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version </w:t>
            </w:r>
            <w:proofErr w:type="spellStart"/>
            <w:r>
              <w:rPr>
                <w:sz w:val="24"/>
                <w:szCs w:val="24"/>
              </w:rPr>
              <w:t>colorOs</w:t>
            </w:r>
            <w:proofErr w:type="spellEnd"/>
            <w:r>
              <w:rPr>
                <w:sz w:val="24"/>
                <w:szCs w:val="24"/>
              </w:rPr>
              <w:t xml:space="preserve"> 11.1</w:t>
            </w:r>
          </w:p>
        </w:tc>
      </w:tr>
      <w:tr w:rsidR="006D6A71" w:rsidTr="00FE2048">
        <w:trPr>
          <w:trHeight w:val="1466"/>
        </w:trPr>
        <w:tc>
          <w:tcPr>
            <w:tcW w:w="2425" w:type="dxa"/>
            <w:vAlign w:val="center"/>
          </w:tcPr>
          <w:p w:rsidR="006D6A71" w:rsidRPr="006E1D2F" w:rsidRDefault="006D6A71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D6A71" w:rsidRPr="00EF775B" w:rsidRDefault="006D6A71" w:rsidP="006D6A7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D6A71" w:rsidRDefault="006D6A71" w:rsidP="006D6A7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>
              <w:rPr>
                <w:rFonts w:hint="cs"/>
                <w:sz w:val="24"/>
                <w:szCs w:val="24"/>
                <w:rtl/>
              </w:rPr>
              <w:t>بطولات</w:t>
            </w:r>
            <w:r w:rsidRPr="00EF775B">
              <w:rPr>
                <w:sz w:val="24"/>
                <w:szCs w:val="24"/>
                <w:rtl/>
              </w:rPr>
              <w:t xml:space="preserve"> </w:t>
            </w:r>
            <w:r w:rsidRPr="00EF775B">
              <w:rPr>
                <w:sz w:val="24"/>
                <w:szCs w:val="24"/>
              </w:rPr>
              <w:t>”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</w:rPr>
              <w:t>الدوري الانجليزي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الاحصائيات</w:t>
            </w:r>
            <w:r>
              <w:rPr>
                <w:sz w:val="24"/>
                <w:szCs w:val="24"/>
              </w:rPr>
              <w:t>”</w:t>
            </w:r>
          </w:p>
          <w:p w:rsidR="006D6A71" w:rsidRPr="006D6A71" w:rsidRDefault="006D6A71" w:rsidP="006D6A71">
            <w:pPr>
              <w:pStyle w:val="ListParagraph"/>
              <w:numPr>
                <w:ilvl w:val="0"/>
                <w:numId w:val="9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كل الهدافين</w:t>
            </w:r>
            <w:r>
              <w:rPr>
                <w:sz w:val="24"/>
                <w:szCs w:val="24"/>
              </w:rPr>
              <w:t>”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layers who scored should be displayed only one time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gard</w:t>
            </w:r>
            <w:proofErr w:type="spellEnd"/>
            <w:r>
              <w:rPr>
                <w:sz w:val="24"/>
                <w:szCs w:val="24"/>
              </w:rPr>
              <w:t xml:space="preserve"> displayed twice in two different teams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D6A71" w:rsidRDefault="0075221A" w:rsidP="00FE20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20158" cy="541197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efect 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056" cy="541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D6A71" w:rsidRDefault="006D6A71" w:rsidP="006D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Low</w:t>
            </w:r>
          </w:p>
        </w:tc>
      </w:tr>
    </w:tbl>
    <w:p w:rsidR="006D6A71" w:rsidRDefault="006D6A71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plicated Player in two different teams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OS version 14.4.2</w:t>
            </w:r>
          </w:p>
        </w:tc>
      </w:tr>
      <w:tr w:rsidR="006D6A71" w:rsidTr="00FE2048">
        <w:trPr>
          <w:trHeight w:val="1466"/>
        </w:trPr>
        <w:tc>
          <w:tcPr>
            <w:tcW w:w="2425" w:type="dxa"/>
            <w:vAlign w:val="center"/>
          </w:tcPr>
          <w:p w:rsidR="006D6A71" w:rsidRPr="006E1D2F" w:rsidRDefault="006D6A71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D6A71" w:rsidRPr="00EF775B" w:rsidRDefault="006D6A71" w:rsidP="006D6A71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D6A71" w:rsidRDefault="006D6A71" w:rsidP="006D6A71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>
              <w:rPr>
                <w:rFonts w:hint="cs"/>
                <w:sz w:val="24"/>
                <w:szCs w:val="24"/>
                <w:rtl/>
              </w:rPr>
              <w:t>بطولات</w:t>
            </w:r>
            <w:r w:rsidRPr="00EF775B">
              <w:rPr>
                <w:sz w:val="24"/>
                <w:szCs w:val="24"/>
                <w:rtl/>
              </w:rPr>
              <w:t xml:space="preserve"> </w:t>
            </w:r>
            <w:r w:rsidRPr="00EF775B">
              <w:rPr>
                <w:sz w:val="24"/>
                <w:szCs w:val="24"/>
              </w:rPr>
              <w:t>”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>
              <w:rPr>
                <w:rFonts w:hint="cs"/>
                <w:sz w:val="24"/>
                <w:szCs w:val="24"/>
                <w:rtl/>
              </w:rPr>
              <w:t>"الدوري الانجليزي"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الاحصائيات</w:t>
            </w:r>
            <w:r>
              <w:rPr>
                <w:sz w:val="24"/>
                <w:szCs w:val="24"/>
              </w:rPr>
              <w:t>”</w:t>
            </w:r>
          </w:p>
          <w:p w:rsidR="006D6A71" w:rsidRPr="006D6A71" w:rsidRDefault="006D6A71" w:rsidP="006D6A71">
            <w:pPr>
              <w:pStyle w:val="ListParagraph"/>
              <w:numPr>
                <w:ilvl w:val="0"/>
                <w:numId w:val="10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كل الهدافين</w:t>
            </w:r>
            <w:r>
              <w:rPr>
                <w:sz w:val="24"/>
                <w:szCs w:val="24"/>
              </w:rPr>
              <w:t>”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players who scored should be displayed only one time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e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ngard</w:t>
            </w:r>
            <w:proofErr w:type="spellEnd"/>
            <w:r>
              <w:rPr>
                <w:sz w:val="24"/>
                <w:szCs w:val="24"/>
              </w:rPr>
              <w:t xml:space="preserve"> displayed twice in two different teams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D6A71" w:rsidRDefault="00BE2CA4" w:rsidP="00FE2048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407920" cy="5039833"/>
                  <wp:effectExtent l="0" t="0" r="0" b="889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efect 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716" cy="504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/Low</w:t>
            </w:r>
          </w:p>
        </w:tc>
      </w:tr>
    </w:tbl>
    <w:p w:rsidR="006D6A71" w:rsidRDefault="006D6A71" w:rsidP="001D0026">
      <w:pPr>
        <w:rPr>
          <w:sz w:val="24"/>
          <w:szCs w:val="24"/>
        </w:rPr>
      </w:pPr>
    </w:p>
    <w:p w:rsidR="006D6A71" w:rsidRDefault="006D6A71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p w:rsidR="0075221A" w:rsidRDefault="0075221A" w:rsidP="001D002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185"/>
      </w:tblGrid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lastRenderedPageBreak/>
              <w:t>Defect Name</w:t>
            </w:r>
          </w:p>
        </w:tc>
        <w:tc>
          <w:tcPr>
            <w:tcW w:w="8185" w:type="dxa"/>
          </w:tcPr>
          <w:p w:rsidR="006D6A71" w:rsidRDefault="0075221A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yers with no picture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Defect ID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nvironmen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droid version </w:t>
            </w:r>
            <w:proofErr w:type="spellStart"/>
            <w:r>
              <w:rPr>
                <w:sz w:val="24"/>
                <w:szCs w:val="24"/>
              </w:rPr>
              <w:t>colorOs</w:t>
            </w:r>
            <w:proofErr w:type="spellEnd"/>
            <w:r>
              <w:rPr>
                <w:sz w:val="24"/>
                <w:szCs w:val="24"/>
              </w:rPr>
              <w:t xml:space="preserve"> 11.1</w:t>
            </w:r>
          </w:p>
        </w:tc>
      </w:tr>
      <w:tr w:rsidR="006D6A71" w:rsidTr="00FE2048">
        <w:trPr>
          <w:trHeight w:val="1466"/>
        </w:trPr>
        <w:tc>
          <w:tcPr>
            <w:tcW w:w="2425" w:type="dxa"/>
            <w:vAlign w:val="center"/>
          </w:tcPr>
          <w:p w:rsidR="006D6A71" w:rsidRPr="006E1D2F" w:rsidRDefault="006D6A71" w:rsidP="00FE2048">
            <w:pPr>
              <w:tabs>
                <w:tab w:val="left" w:pos="1239"/>
              </w:tabs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teps To Reproduce</w:t>
            </w: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8185" w:type="dxa"/>
          </w:tcPr>
          <w:p w:rsidR="006D6A71" w:rsidRPr="00EF775B" w:rsidRDefault="006D6A71" w:rsidP="006D6A7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 xml:space="preserve">Open </w:t>
            </w:r>
            <w:proofErr w:type="spellStart"/>
            <w:r w:rsidRPr="00EF775B">
              <w:rPr>
                <w:sz w:val="24"/>
                <w:szCs w:val="24"/>
              </w:rPr>
              <w:t>Yalla</w:t>
            </w:r>
            <w:proofErr w:type="spellEnd"/>
            <w:r w:rsidRPr="00EF775B">
              <w:rPr>
                <w:sz w:val="24"/>
                <w:szCs w:val="24"/>
              </w:rPr>
              <w:t xml:space="preserve"> </w:t>
            </w:r>
            <w:proofErr w:type="spellStart"/>
            <w:r w:rsidRPr="00EF775B">
              <w:rPr>
                <w:sz w:val="24"/>
                <w:szCs w:val="24"/>
              </w:rPr>
              <w:t>Kora</w:t>
            </w:r>
            <w:proofErr w:type="spellEnd"/>
          </w:p>
          <w:p w:rsidR="006D6A71" w:rsidRDefault="006D6A71" w:rsidP="006D6A7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 w:rsidRPr="00EF775B">
              <w:rPr>
                <w:sz w:val="24"/>
                <w:szCs w:val="24"/>
              </w:rPr>
              <w:t>Navigate to “</w:t>
            </w:r>
            <w:r>
              <w:rPr>
                <w:rFonts w:hint="cs"/>
                <w:sz w:val="24"/>
                <w:szCs w:val="24"/>
                <w:rtl/>
              </w:rPr>
              <w:t>بطولات</w:t>
            </w:r>
            <w:r w:rsidRPr="00EF775B">
              <w:rPr>
                <w:sz w:val="24"/>
                <w:szCs w:val="24"/>
                <w:rtl/>
              </w:rPr>
              <w:t xml:space="preserve"> </w:t>
            </w:r>
            <w:r w:rsidRPr="00EF775B">
              <w:rPr>
                <w:sz w:val="24"/>
                <w:szCs w:val="24"/>
              </w:rPr>
              <w:t>”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lect </w:t>
            </w:r>
            <w:r>
              <w:rPr>
                <w:rFonts w:hint="cs"/>
                <w:sz w:val="24"/>
                <w:szCs w:val="24"/>
                <w:rtl/>
              </w:rPr>
              <w:t>"الدوري الانجليزي"</w:t>
            </w:r>
          </w:p>
          <w:p w:rsidR="006D6A71" w:rsidRDefault="006D6A71" w:rsidP="006D6A7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ct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الاحصائيات</w:t>
            </w:r>
            <w:r>
              <w:rPr>
                <w:sz w:val="24"/>
                <w:szCs w:val="24"/>
              </w:rPr>
              <w:t>”</w:t>
            </w:r>
          </w:p>
          <w:p w:rsidR="006D6A71" w:rsidRPr="006D6A71" w:rsidRDefault="006D6A71" w:rsidP="006D6A71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oose “</w:t>
            </w:r>
            <w:r>
              <w:rPr>
                <w:rFonts w:hint="cs"/>
                <w:sz w:val="24"/>
                <w:szCs w:val="24"/>
                <w:rtl/>
                <w:lang w:bidi="ar-EG"/>
              </w:rPr>
              <w:t>كل الهدافين</w:t>
            </w:r>
            <w:r>
              <w:rPr>
                <w:sz w:val="24"/>
                <w:szCs w:val="24"/>
              </w:rPr>
              <w:t>”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8185" w:type="dxa"/>
          </w:tcPr>
          <w:p w:rsidR="006D6A71" w:rsidRDefault="006D6A71" w:rsidP="006D6A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players </w:t>
            </w:r>
            <w:r>
              <w:rPr>
                <w:sz w:val="24"/>
                <w:szCs w:val="24"/>
              </w:rPr>
              <w:t>should be displayed with pictures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y players displayed with no picture</w:t>
            </w:r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creenshots</w:t>
            </w:r>
          </w:p>
        </w:tc>
        <w:tc>
          <w:tcPr>
            <w:tcW w:w="8185" w:type="dxa"/>
          </w:tcPr>
          <w:p w:rsidR="006D6A71" w:rsidRDefault="0075221A" w:rsidP="00FE2048">
            <w:pPr>
              <w:rPr>
                <w:sz w:val="24"/>
                <w:szCs w:val="24"/>
              </w:rPr>
            </w:pPr>
            <w:bookmarkStart w:id="0" w:name="_GoBack"/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2590800" cy="5613991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efect 8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21" cy="561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6D6A71" w:rsidTr="00FE2048">
        <w:tc>
          <w:tcPr>
            <w:tcW w:w="2425" w:type="dxa"/>
          </w:tcPr>
          <w:p w:rsidR="006D6A71" w:rsidRPr="006E1D2F" w:rsidRDefault="006D6A71" w:rsidP="00FE2048">
            <w:pPr>
              <w:rPr>
                <w:b/>
                <w:bCs/>
                <w:sz w:val="24"/>
                <w:szCs w:val="24"/>
              </w:rPr>
            </w:pPr>
            <w:r w:rsidRPr="006E1D2F">
              <w:rPr>
                <w:b/>
                <w:bCs/>
                <w:sz w:val="24"/>
                <w:szCs w:val="24"/>
              </w:rPr>
              <w:t>Severity/Priority</w:t>
            </w:r>
          </w:p>
        </w:tc>
        <w:tc>
          <w:tcPr>
            <w:tcW w:w="8185" w:type="dxa"/>
          </w:tcPr>
          <w:p w:rsidR="006D6A71" w:rsidRDefault="006D6A71" w:rsidP="00FE20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/Low</w:t>
            </w:r>
          </w:p>
        </w:tc>
      </w:tr>
    </w:tbl>
    <w:p w:rsidR="006D6A71" w:rsidRPr="001D0026" w:rsidRDefault="006D6A71" w:rsidP="001D0026">
      <w:pPr>
        <w:rPr>
          <w:sz w:val="24"/>
          <w:szCs w:val="24"/>
        </w:rPr>
      </w:pPr>
    </w:p>
    <w:sectPr w:rsidR="006D6A71" w:rsidRPr="001D0026" w:rsidSect="0075221A">
      <w:pgSz w:w="12240" w:h="15840"/>
      <w:pgMar w:top="900" w:right="810" w:bottom="810" w:left="8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40A6B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B4F1F"/>
    <w:multiLevelType w:val="hybridMultilevel"/>
    <w:tmpl w:val="1FC87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66CE6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006213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E5A2B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81164B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715B6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A150B2"/>
    <w:multiLevelType w:val="hybridMultilevel"/>
    <w:tmpl w:val="F6BE5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7E533C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860299"/>
    <w:multiLevelType w:val="hybridMultilevel"/>
    <w:tmpl w:val="BD4CA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5"/>
  </w:num>
  <w:num w:numId="5">
    <w:abstractNumId w:val="9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26"/>
    <w:rsid w:val="001D0026"/>
    <w:rsid w:val="00355BB2"/>
    <w:rsid w:val="006A0774"/>
    <w:rsid w:val="006D6A71"/>
    <w:rsid w:val="006E1D2F"/>
    <w:rsid w:val="0075221A"/>
    <w:rsid w:val="00BE2CA4"/>
    <w:rsid w:val="00E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EA854-D0DC-4077-9517-D529E0C8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7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77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5F502-EFAC-4719-A968-BF1D74DCF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8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etawea</dc:creator>
  <cp:keywords/>
  <dc:description/>
  <cp:lastModifiedBy>Amr Metawea</cp:lastModifiedBy>
  <cp:revision>1</cp:revision>
  <dcterms:created xsi:type="dcterms:W3CDTF">2021-04-16T16:06:00Z</dcterms:created>
  <dcterms:modified xsi:type="dcterms:W3CDTF">2021-04-16T20:02:00Z</dcterms:modified>
</cp:coreProperties>
</file>